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F07391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B45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B459B4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A25662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363CC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</w:t>
            </w:r>
            <w:r w:rsidR="00606C5D">
              <w:rPr>
                <w:sz w:val="18"/>
                <w:szCs w:val="18"/>
              </w:rPr>
              <w:t xml:space="preserve">ile </w:t>
            </w:r>
            <w:r w:rsidR="00363CC9">
              <w:rPr>
                <w:sz w:val="18"/>
                <w:szCs w:val="18"/>
              </w:rPr>
              <w:t>3</w:t>
            </w:r>
            <w:r w:rsidR="00606C5D">
              <w:rPr>
                <w:sz w:val="18"/>
                <w:szCs w:val="18"/>
              </w:rPr>
              <w:t xml:space="preserve">0 </w:t>
            </w:r>
            <w:r w:rsidR="00541E2B" w:rsidRPr="001A7DD9">
              <w:rPr>
                <w:sz w:val="18"/>
                <w:szCs w:val="18"/>
              </w:rPr>
              <w:t>g</w:t>
            </w:r>
            <w:r w:rsidR="00246B65" w:rsidRPr="001A7DD9">
              <w:rPr>
                <w:sz w:val="18"/>
                <w:szCs w:val="18"/>
              </w:rPr>
              <w:t>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40EDB" w:rsidP="004A1449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</w:t>
            </w:r>
            <w:r w:rsidR="00F07391">
              <w:rPr>
                <w:rFonts w:cstheme="minorHAnsi"/>
                <w:sz w:val="18"/>
                <w:szCs w:val="18"/>
              </w:rPr>
              <w:t xml:space="preserve">idari kadro </w:t>
            </w:r>
            <w:r w:rsidR="004A1449">
              <w:rPr>
                <w:rFonts w:cstheme="minorHAnsi"/>
                <w:sz w:val="18"/>
                <w:szCs w:val="18"/>
              </w:rPr>
              <w:t>İptal-İhdas işlemleri</w:t>
            </w:r>
            <w:r w:rsidR="007C4779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1573C0" w:rsidP="00157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şkanlığımızın kullanmış olduğu özlük programından alınan </w:t>
            </w:r>
            <w:r w:rsidR="00136DA2">
              <w:rPr>
                <w:sz w:val="18"/>
                <w:szCs w:val="18"/>
              </w:rPr>
              <w:t xml:space="preserve">dolu-boş kadro </w:t>
            </w:r>
            <w:r>
              <w:rPr>
                <w:sz w:val="18"/>
                <w:szCs w:val="18"/>
              </w:rPr>
              <w:t>veriler</w:t>
            </w:r>
            <w:r w:rsidR="00136DA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136DA2" w:rsidP="0013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tiyaç duyulan kadro ünvanı yaratılması ve dolu kadro derece ilerlemesinin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40EDB" w:rsidRDefault="009C4888" w:rsidP="007E309F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657 Sayılı Devlet Memurları Kanunu</w:t>
            </w:r>
          </w:p>
          <w:p w:rsidR="00136DA2" w:rsidRPr="007E309F" w:rsidRDefault="00136DA2" w:rsidP="00136DA2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Sayılı </w:t>
            </w:r>
            <w:r w:rsidRPr="00136DA2">
              <w:rPr>
                <w:sz w:val="18"/>
                <w:szCs w:val="18"/>
              </w:rPr>
              <w:t>Genel Kadro Ve Usulü Hakkında</w:t>
            </w:r>
            <w:r>
              <w:rPr>
                <w:sz w:val="18"/>
                <w:szCs w:val="18"/>
              </w:rPr>
              <w:t xml:space="preserve"> </w:t>
            </w:r>
            <w:r w:rsidRPr="00136DA2">
              <w:rPr>
                <w:sz w:val="18"/>
                <w:szCs w:val="18"/>
              </w:rPr>
              <w:t>Cumhurbaşkanlığı Kararnames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E3C42">
        <w:tc>
          <w:tcPr>
            <w:tcW w:w="10490" w:type="dxa"/>
          </w:tcPr>
          <w:p w:rsidR="00BF547C" w:rsidRDefault="00BF547C" w:rsidP="00B06BC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ateji ve Bütçe Başkanlığının Kamu E-Uygulama sisteminde iptal-ihdas duyurusu ilanıyla süreç başlatılır.</w:t>
            </w:r>
          </w:p>
          <w:p w:rsidR="004E714D" w:rsidRPr="005F27D3" w:rsidRDefault="00CA5F6B" w:rsidP="00B06BC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Üniversitemiz ihtiyaçları doğrultusunda değişikliği yapılacak kadrolar ve</w:t>
            </w:r>
            <w:r w:rsidR="00BF547C">
              <w:rPr>
                <w:rFonts w:ascii="Calibri" w:hAnsi="Calibri" w:cs="Calibri"/>
                <w:sz w:val="18"/>
                <w:szCs w:val="18"/>
              </w:rPr>
              <w:t xml:space="preserve"> kadro dereceleriyle ilgil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İptal-İhdas ve Dolu Kadro </w:t>
            </w:r>
            <w:r w:rsidR="00022A27">
              <w:rPr>
                <w:rFonts w:ascii="Calibri" w:hAnsi="Calibri" w:cs="Calibri"/>
                <w:sz w:val="18"/>
                <w:szCs w:val="18"/>
              </w:rPr>
              <w:t>Derece Değişikliği cetvelleri hazırlanır.</w:t>
            </w:r>
          </w:p>
          <w:p w:rsidR="00D55533" w:rsidRPr="005F27D3" w:rsidRDefault="00E935D2" w:rsidP="00606C5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zırlanan cetveldeki veriler</w:t>
            </w:r>
            <w:r w:rsidR="008F5F5E">
              <w:rPr>
                <w:rFonts w:ascii="Calibri" w:hAnsi="Calibri" w:cs="Calibri"/>
                <w:sz w:val="18"/>
                <w:szCs w:val="18"/>
              </w:rPr>
              <w:t xml:space="preserve">in </w:t>
            </w:r>
            <w:r w:rsidR="00606C5D" w:rsidRPr="00606C5D">
              <w:rPr>
                <w:rFonts w:ascii="Calibri" w:hAnsi="Calibri" w:cs="Calibri"/>
                <w:sz w:val="18"/>
                <w:szCs w:val="18"/>
              </w:rPr>
              <w:t xml:space="preserve">Kamu </w:t>
            </w:r>
            <w:r w:rsidR="007E309F">
              <w:rPr>
                <w:rFonts w:ascii="Calibri" w:hAnsi="Calibri" w:cs="Calibri"/>
                <w:sz w:val="18"/>
                <w:szCs w:val="18"/>
              </w:rPr>
              <w:t>E</w:t>
            </w:r>
            <w:r w:rsidR="00606C5D" w:rsidRPr="00606C5D">
              <w:rPr>
                <w:rFonts w:ascii="Calibri" w:hAnsi="Calibri" w:cs="Calibri"/>
                <w:sz w:val="18"/>
                <w:szCs w:val="18"/>
              </w:rPr>
              <w:t>-U</w:t>
            </w:r>
            <w:r w:rsidR="007E309F">
              <w:rPr>
                <w:rFonts w:ascii="Calibri" w:hAnsi="Calibri" w:cs="Calibri"/>
                <w:sz w:val="18"/>
                <w:szCs w:val="18"/>
              </w:rPr>
              <w:t xml:space="preserve">ygulama </w:t>
            </w:r>
            <w:r w:rsidR="00606C5D" w:rsidRPr="00606C5D">
              <w:rPr>
                <w:rFonts w:ascii="Calibri" w:hAnsi="Calibri" w:cs="Calibri"/>
                <w:sz w:val="18"/>
                <w:szCs w:val="18"/>
              </w:rPr>
              <w:t>sistemine işlenmesi</w:t>
            </w:r>
            <w:r w:rsidR="007E309F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372CF" w:rsidRDefault="007372CF" w:rsidP="007372C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72CF">
              <w:rPr>
                <w:rFonts w:ascii="Calibri" w:hAnsi="Calibri" w:cs="Calibri"/>
                <w:sz w:val="18"/>
                <w:szCs w:val="18"/>
              </w:rPr>
              <w:t xml:space="preserve">Resmi Gazete ile onaylana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ptal-ihdas ve </w:t>
            </w:r>
            <w:r w:rsidRPr="007372CF">
              <w:rPr>
                <w:rFonts w:ascii="Calibri" w:hAnsi="Calibri" w:cs="Calibri"/>
                <w:sz w:val="18"/>
                <w:szCs w:val="18"/>
              </w:rPr>
              <w:t xml:space="preserve">dolu-boş kadro çizelgesinin </w:t>
            </w:r>
            <w:r>
              <w:rPr>
                <w:rFonts w:ascii="Calibri" w:hAnsi="Calibri" w:cs="Calibri"/>
                <w:sz w:val="18"/>
                <w:szCs w:val="18"/>
              </w:rPr>
              <w:t>Rektörlük Makamına sunulması.</w:t>
            </w:r>
          </w:p>
          <w:p w:rsidR="00C64744" w:rsidRDefault="008F5F5E" w:rsidP="006E24F9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ktörlük Makamından </w:t>
            </w:r>
            <w:r w:rsidR="006E24F9">
              <w:rPr>
                <w:rFonts w:ascii="Calibri" w:hAnsi="Calibri" w:cs="Calibri"/>
                <w:sz w:val="18"/>
                <w:szCs w:val="18"/>
              </w:rPr>
              <w:t xml:space="preserve">alınan dolu kadro derece değişikliği </w:t>
            </w:r>
            <w:r w:rsidR="009C7018">
              <w:rPr>
                <w:rFonts w:ascii="Calibri" w:hAnsi="Calibri" w:cs="Calibri"/>
                <w:sz w:val="18"/>
                <w:szCs w:val="18"/>
              </w:rPr>
              <w:t>onayının</w:t>
            </w:r>
            <w:r w:rsidR="006E24F9">
              <w:rPr>
                <w:rFonts w:ascii="Calibri" w:hAnsi="Calibri" w:cs="Calibri"/>
                <w:sz w:val="18"/>
                <w:szCs w:val="18"/>
              </w:rPr>
              <w:t xml:space="preserve"> maaş mutemetliğine gönderilmesi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C7018" w:rsidRPr="00F06951" w:rsidRDefault="009C7018" w:rsidP="006E24F9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apılan İşlemler özlük dosyasına konulmak üzere arşive gönderilir.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0E0253" w:rsidP="00282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ve kadro tespiti</w:t>
            </w:r>
            <w:r w:rsidR="00F06951">
              <w:rPr>
                <w:sz w:val="18"/>
                <w:szCs w:val="18"/>
              </w:rPr>
              <w:t>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9C7018" w:rsidRDefault="009C7018" w:rsidP="00D96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B:Strateji ve Bütçe Başkanlığı</w:t>
            </w:r>
          </w:p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0F111F" w:rsidRPr="001A7DD9" w:rsidRDefault="0029081D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sz w:val="18"/>
                <w:szCs w:val="18"/>
              </w:rPr>
              <w:t>e-bütçe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40C28"/>
                <w:sz w:val="18"/>
                <w:szCs w:val="18"/>
              </w:rPr>
              <w:t>Bütçe Yönetim Enformasyon Sistemi</w:t>
            </w:r>
          </w:p>
          <w:p w:rsidR="00A10C68" w:rsidRPr="00781C96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9C7018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9C7018">
        <w:trPr>
          <w:trHeight w:val="65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7B41F6" w:rsidRPr="007B41F6" w:rsidRDefault="007B41F6" w:rsidP="007B41F6">
            <w:pPr>
              <w:jc w:val="center"/>
              <w:rPr>
                <w:sz w:val="18"/>
                <w:szCs w:val="18"/>
              </w:rPr>
            </w:pPr>
            <w:r w:rsidRPr="007B41F6">
              <w:rPr>
                <w:sz w:val="18"/>
                <w:szCs w:val="18"/>
              </w:rPr>
              <w:t>Rıdvan TUNCAY</w:t>
            </w:r>
          </w:p>
          <w:p w:rsidR="007B41F6" w:rsidRPr="007B41F6" w:rsidRDefault="007B41F6" w:rsidP="007B41F6">
            <w:pPr>
              <w:jc w:val="center"/>
              <w:rPr>
                <w:sz w:val="18"/>
                <w:szCs w:val="18"/>
              </w:rPr>
            </w:pPr>
            <w:r w:rsidRPr="007B41F6">
              <w:rPr>
                <w:sz w:val="18"/>
                <w:szCs w:val="18"/>
              </w:rPr>
              <w:t>Daire Başkan V.</w:t>
            </w: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9C7018" w:rsidRDefault="009C7018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D06ADD" w:rsidRDefault="00D06ADD" w:rsidP="00D63640">
      <w:pPr>
        <w:spacing w:after="0" w:line="240" w:lineRule="auto"/>
        <w:rPr>
          <w:sz w:val="18"/>
          <w:szCs w:val="18"/>
        </w:rPr>
      </w:pPr>
    </w:p>
    <w:p w:rsidR="00D06ADD" w:rsidRDefault="00D06ADD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375CCD">
        <w:trPr>
          <w:trHeight w:val="11756"/>
          <w:jc w:val="center"/>
        </w:trPr>
        <w:tc>
          <w:tcPr>
            <w:tcW w:w="993" w:type="dxa"/>
            <w:vAlign w:val="center"/>
          </w:tcPr>
          <w:p w:rsidR="009665D2" w:rsidRPr="00D06ADD" w:rsidRDefault="0068189E" w:rsidP="009665D2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margin-left:-4.45pt;margin-top:-91.15pt;width:34.7pt;height:39.75pt;z-index:251752448;mso-position-horizontal-relative:text;mso-position-vertical-relative:text" stroked="f">
                  <v:textbox>
                    <w:txbxContent>
                      <w:p w:rsidR="000318FF" w:rsidRPr="000318FF" w:rsidRDefault="009C7018" w:rsidP="000318FF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SBB</w:t>
                        </w:r>
                      </w:p>
                    </w:txbxContent>
                  </v:textbox>
                </v:shape>
              </w:pict>
            </w:r>
            <w:r w:rsidR="00D06ADD" w:rsidRPr="00D06ADD">
              <w:rPr>
                <w:b/>
                <w:sz w:val="18"/>
                <w:szCs w:val="18"/>
                <w:u w:val="single"/>
              </w:rPr>
              <w:t>PDB</w:t>
            </w:r>
          </w:p>
          <w:p w:rsidR="001A7DD9" w:rsidRPr="001A7DD9" w:rsidRDefault="001A7DD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Pr="001A7DD9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FB13B4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FB13B4" w:rsidRPr="00FB13B4" w:rsidRDefault="00FB13B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D06ADD" w:rsidRPr="001A7DD9" w:rsidRDefault="00D06ADD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B13B4" w:rsidRPr="00FB13B4" w:rsidRDefault="00A10C68" w:rsidP="00FB13B4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21199A" w:rsidP="00D06ADD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:rsidR="00097C03" w:rsidRPr="001A7DD9" w:rsidRDefault="00097C03" w:rsidP="0021199A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68189E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1860C9E1">
                <v:roundrect id="Yuvarlatılmış Dikdörtgen 2" o:spid="_x0000_s1026" style="position:absolute;margin-left:11.05pt;margin-top:.75pt;width:308.65pt;height:75.75pt;z-index:2516592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Yuvarlatılmış Dikdörtgen 2">
                    <w:txbxContent>
                      <w:p w:rsidR="000E0253" w:rsidRPr="000E0253" w:rsidRDefault="000E0253" w:rsidP="000E0253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0E025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trateji ve Bütçe Başkanlığının Kamu E-Uygulama sisteminde iptal-ihdas duyurusu ilanıyla süreç başlatılır.</w:t>
                        </w:r>
                      </w:p>
                      <w:p w:rsidR="00FC073E" w:rsidRPr="00F25B65" w:rsidRDefault="00FC073E" w:rsidP="00732399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68189E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78B1C73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21" o:spid="_x0000_s1055" type="#_x0000_t67" style="position:absolute;margin-left:159.7pt;margin-top:3.95pt;width:6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EF3FE8" w:rsidRPr="001A7DD9" w:rsidRDefault="0068189E" w:rsidP="00EF3F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>
                <v:rect id="Dikdörtgen 5" o:spid="_x0000_s1093" style="position:absolute;margin-left:4.15pt;margin-top:8.15pt;width:309.9pt;height:42.6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" fillcolor="#9cc2e5 [1940]" strokecolor="black [3200]" strokeweight="1pt">
                  <v:textbox>
                    <w:txbxContent>
                      <w:p w:rsidR="00142B67" w:rsidRPr="00142B67" w:rsidRDefault="00142B67" w:rsidP="00142B6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42B6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Üniversitemiz ihtiyaçları doğrultusunda değişikliği yapılacak kadrolar ve kadro dereceleriyle ilgili İptal-İhdas ve Dolu Kadro Derece Değişikliği cetvelleri hazırlanır.</w:t>
                        </w:r>
                      </w:p>
                      <w:p w:rsidR="000E0253" w:rsidRPr="00823C67" w:rsidRDefault="000E0253" w:rsidP="000E0253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68189E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82" type="#_x0000_t67" style="position:absolute;margin-left:158.95pt;margin-top:7.8pt;width:6pt;height:14.1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68189E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964A587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kenar 16" o:spid="_x0000_s1027" type="#_x0000_t7" style="position:absolute;margin-left:12.45pt;margin-top:3.65pt;width:304.25pt;height:40.6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" adj="721" fillcolor="#9cc2e5 [1940]" strokecolor="black [3200]" strokeweight="1pt">
                  <v:textbox style="mso-next-textbox:#Paralelkenar 16">
                    <w:txbxContent>
                      <w:p w:rsidR="00781C96" w:rsidRPr="00781C96" w:rsidRDefault="00142B67" w:rsidP="00781C96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azırlanan cetveldeki verilerin </w:t>
                        </w:r>
                        <w:r w:rsidRPr="00606C5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Kamu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</w:t>
                        </w:r>
                        <w:r w:rsidRPr="00606C5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-U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ygulama </w:t>
                        </w:r>
                        <w:r w:rsidRPr="00606C5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istemine işlenmesi</w:t>
                        </w:r>
                        <w:r w:rsidR="00781C96"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5B3267" w:rsidRPr="005B3267" w:rsidRDefault="005B3267" w:rsidP="00A21CF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68189E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87" type="#_x0000_t67" style="position:absolute;margin-left:159.75pt;margin-top:5.65pt;width:6pt;height:14.1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68189E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>
                <v:rect id="_x0000_s1094" style="position:absolute;margin-left:6.8pt;margin-top:1.15pt;width:309.9pt;height:42.6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" fillcolor="#9cc2e5 [1940]" strokecolor="black [3200]" strokeweight="1pt">
                  <v:textbox>
                    <w:txbxContent>
                      <w:p w:rsidR="00142B67" w:rsidRPr="00142B67" w:rsidRDefault="00142B67" w:rsidP="00142B6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42B6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esmi Gazete ile onaylanan iptal-ihdas ve dolu-boş kadro çizelgesinin Rektörlük Makamına sunulması.</w:t>
                        </w:r>
                      </w:p>
                      <w:p w:rsidR="00142B67" w:rsidRPr="00823C67" w:rsidRDefault="00142B67" w:rsidP="00142B67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68189E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88" type="#_x0000_t67" style="position:absolute;margin-left:161.6pt;margin-top:8pt;width:6pt;height:14.1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68189E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>
                <v:rect id="_x0000_s1096" style="position:absolute;margin-left:6.8pt;margin-top:5.7pt;width:309.9pt;height:42.6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" fillcolor="#9cc2e5 [1940]" strokecolor="black [3200]" strokeweight="1pt">
                  <v:textbox>
                    <w:txbxContent>
                      <w:p w:rsidR="009C7018" w:rsidRPr="00823C67" w:rsidRDefault="009C7018" w:rsidP="009C7018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ektörlük Makamından alınan dolu kadro derece değişikliği onayının maaş mutemetliğine gönderilmesi</w:t>
                        </w: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68189E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100" type="#_x0000_t67" style="position:absolute;margin-left:160.85pt;margin-top:8.65pt;width:6pt;height:14.1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68189E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1860C9E1">
                <v:roundrect id="_x0000_s1095" style="position:absolute;margin-left:12.45pt;margin-top:6.55pt;width:296.65pt;height:52.5pt;z-index:2517667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_x0000_s1095">
                    <w:txbxContent>
                      <w:p w:rsidR="009C7018" w:rsidRPr="00F25B65" w:rsidRDefault="009C7018" w:rsidP="009C7018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Yapılan İşlemler özlük dosyasına konulmak üzere arşive gönderilir.</w:t>
                        </w:r>
                      </w:p>
                    </w:txbxContent>
                  </v:textbox>
                </v:roundrect>
              </w:pic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68189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48437FE">
                <v:roundrect id="_x0000_s1099" style="position:absolute;left:0;text-align:left;margin-left:10.15pt;margin-top:27.7pt;width:34.9pt;height:36.5pt;z-index:2517698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BKIl+p3wAAAAoBAAAPAAAAAAAAAAAAAAAAABcFAABkcnMvZG93bnJldi54bWxQSwUGAAAAAAQA&#10;BADzAAAAIwYAAAAA&#10;" fillcolor="#9cc2e5 [1940]" strokecolor="black [3200]" strokeweight="1pt">
                  <v:stroke joinstyle="miter"/>
                  <v:textbox style="mso-next-textbox:#_x0000_s1099">
                    <w:txbxContent>
                      <w:p w:rsidR="002F6CD3" w:rsidRPr="00D04495" w:rsidRDefault="002F6CD3" w:rsidP="002F6CD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-5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448437FE">
                <v:roundrect id="_x0000_s1098" style="position:absolute;left:0;text-align:left;margin-left:8.65pt;margin-top:-37.65pt;width:34.9pt;height:36.5pt;z-index:2517688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BKIl+p3wAAAAoBAAAPAAAAAAAAAAAAAAAAABcFAABkcnMvZG93bnJldi54bWxQSwUGAAAAAAQA&#10;BADzAAAAIwYAAAAA&#10;" fillcolor="#9cc2e5 [1940]" strokecolor="black [3200]" strokeweight="1pt">
                  <v:stroke joinstyle="miter"/>
                  <v:textbox style="mso-next-textbox:#_x0000_s1098">
                    <w:txbxContent>
                      <w:p w:rsidR="002F6CD3" w:rsidRPr="00D04495" w:rsidRDefault="002F6CD3" w:rsidP="002F6CD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-5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448437FE">
                <v:roundrect id="Yuvarlatılmış Dikdörtgen 37" o:spid="_x0000_s1042" style="position:absolute;left:0;text-align:left;margin-left:8.55pt;margin-top:-113.05pt;width:34.9pt;height:36.5pt;z-index:251723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BKIl+p3wAAAAoBAAAPAAAAAAAAAAAAAAAAABcFAABkcnMvZG93bnJldi54bWxQSwUGAAAAAAQA&#10;BADzAAAAIwYAAAAA&#10;" fillcolor="#9cc2e5 [1940]" strokecolor="black [3200]" strokeweight="1pt">
                  <v:stroke joinstyle="miter"/>
                  <v:textbox style="mso-next-textbox:#Yuvarlatılmış Dikdörtgen 37">
                    <w:txbxContent>
                      <w:p w:rsidR="0021199A" w:rsidRPr="00D04495" w:rsidRDefault="0021199A" w:rsidP="001A5AF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A10C68">
                          <w:rPr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  <w:r w:rsidR="009C7018">
                          <w:rPr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="00D06ADD">
                          <w:rPr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_x0000_s1079" style="position:absolute;left:0;text-align:left;margin-left:1.5pt;margin-top:103.85pt;width:38.95pt;height:31.7pt;z-index:251751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_x0000_s1079">
                    <w:txbxContent>
                      <w:p w:rsidR="00375CCD" w:rsidRPr="00D04495" w:rsidRDefault="00375CCD" w:rsidP="00375CC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684" w:type="dxa"/>
            <w:vAlign w:val="center"/>
          </w:tcPr>
          <w:p w:rsidR="00097C03" w:rsidRPr="001A7DD9" w:rsidRDefault="0068189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20" o:spid="_x0000_s1104" type="#_x0000_t114" style="position:absolute;left:0;text-align:left;margin-left:4.8pt;margin-top:19.25pt;width:62.7pt;height:106.55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" fillcolor="#9dc3e6" strokecolor="windowText" strokeweight="1pt">
                  <v:path arrowok="t"/>
                  <v:textbox>
                    <w:txbxContent>
                      <w:p w:rsidR="005C79D6" w:rsidRDefault="005C79D6" w:rsidP="005C79D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arname veya Olur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18"/>
                <w:szCs w:val="18"/>
                <w:lang w:eastAsia="tr-TR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01" type="#_x0000_t115" style="position:absolute;left:0;text-align:left;margin-left:1.15pt;margin-top:-200.35pt;width:66.15pt;height:172.8pt;z-index:251771904;mso-position-horizontal-relative:text;mso-position-vertical-relative:text" fillcolor="#9cc2e5 [1940]">
                  <v:textbox>
                    <w:txbxContent>
                      <w:p w:rsidR="00452937" w:rsidRDefault="00452937">
                        <w:pPr>
                          <w:rPr>
                            <w:sz w:val="16"/>
                            <w:szCs w:val="16"/>
                          </w:rPr>
                        </w:pPr>
                        <w:r w:rsidRPr="00452937">
                          <w:rPr>
                            <w:sz w:val="16"/>
                            <w:szCs w:val="16"/>
                          </w:rPr>
                          <w:t>2 Sayılı Genel Kadro Ve Usulü Hakkında Cumhurbaşkanlığı Kararnamesi</w:t>
                        </w:r>
                      </w:p>
                      <w:p w:rsidR="00452937" w:rsidRPr="00452937" w:rsidRDefault="004529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adro Cetvelleri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6217E" w:rsidRPr="001A7DD9" w:rsidRDefault="00C6217E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9E" w:rsidRDefault="0068189E" w:rsidP="000F111F">
      <w:pPr>
        <w:spacing w:after="0" w:line="240" w:lineRule="auto"/>
      </w:pPr>
      <w:r>
        <w:separator/>
      </w:r>
    </w:p>
  </w:endnote>
  <w:endnote w:type="continuationSeparator" w:id="0">
    <w:p w:rsidR="0068189E" w:rsidRDefault="0068189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9E" w:rsidRDefault="0068189E" w:rsidP="000F111F">
      <w:pPr>
        <w:spacing w:after="0" w:line="240" w:lineRule="auto"/>
      </w:pPr>
      <w:r>
        <w:separator/>
      </w:r>
    </w:p>
  </w:footnote>
  <w:footnote w:type="continuationSeparator" w:id="0">
    <w:p w:rsidR="0068189E" w:rsidRDefault="0068189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8448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A16713" w:rsidP="00B459B4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A16713">
            <w:rPr>
              <w:b/>
              <w:sz w:val="32"/>
              <w:szCs w:val="32"/>
            </w:rPr>
            <w:t>İDARİ KADRO</w:t>
          </w:r>
          <w:r w:rsidR="00A25662">
            <w:rPr>
              <w:b/>
              <w:sz w:val="32"/>
              <w:szCs w:val="32"/>
            </w:rPr>
            <w:t xml:space="preserve"> </w:t>
          </w:r>
          <w:r w:rsidR="00B459B4">
            <w:rPr>
              <w:b/>
              <w:sz w:val="32"/>
              <w:szCs w:val="32"/>
            </w:rPr>
            <w:t>İPTAL-İHDAS İŞLEMLERİ</w:t>
          </w:r>
          <w:r w:rsidRPr="00A16713"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1F"/>
    <w:rsid w:val="00022A27"/>
    <w:rsid w:val="000318FF"/>
    <w:rsid w:val="00080696"/>
    <w:rsid w:val="00083995"/>
    <w:rsid w:val="00097C03"/>
    <w:rsid w:val="000D2AA7"/>
    <w:rsid w:val="000D3FA1"/>
    <w:rsid w:val="000D5D05"/>
    <w:rsid w:val="000E0253"/>
    <w:rsid w:val="000F111F"/>
    <w:rsid w:val="000F354C"/>
    <w:rsid w:val="000F5DCB"/>
    <w:rsid w:val="0011664D"/>
    <w:rsid w:val="00117293"/>
    <w:rsid w:val="001173F3"/>
    <w:rsid w:val="00136DA2"/>
    <w:rsid w:val="00142B67"/>
    <w:rsid w:val="0014534C"/>
    <w:rsid w:val="0014638B"/>
    <w:rsid w:val="001573C0"/>
    <w:rsid w:val="001A02AF"/>
    <w:rsid w:val="001A5AF1"/>
    <w:rsid w:val="001A7DD9"/>
    <w:rsid w:val="00205E03"/>
    <w:rsid w:val="00210AF0"/>
    <w:rsid w:val="0021199A"/>
    <w:rsid w:val="00246B65"/>
    <w:rsid w:val="0028244D"/>
    <w:rsid w:val="0029081D"/>
    <w:rsid w:val="00294ABF"/>
    <w:rsid w:val="002A0CAC"/>
    <w:rsid w:val="002D6AA6"/>
    <w:rsid w:val="002F1B41"/>
    <w:rsid w:val="002F6CD3"/>
    <w:rsid w:val="002F73C7"/>
    <w:rsid w:val="003273A9"/>
    <w:rsid w:val="00346231"/>
    <w:rsid w:val="003579FE"/>
    <w:rsid w:val="00363CC9"/>
    <w:rsid w:val="003738F5"/>
    <w:rsid w:val="00375CCD"/>
    <w:rsid w:val="00386EA8"/>
    <w:rsid w:val="003C5371"/>
    <w:rsid w:val="003C6CD6"/>
    <w:rsid w:val="003E0C7E"/>
    <w:rsid w:val="003E23BA"/>
    <w:rsid w:val="00452937"/>
    <w:rsid w:val="0049500F"/>
    <w:rsid w:val="004A1449"/>
    <w:rsid w:val="004E714D"/>
    <w:rsid w:val="005110D0"/>
    <w:rsid w:val="00541E2B"/>
    <w:rsid w:val="005B3267"/>
    <w:rsid w:val="005C79D6"/>
    <w:rsid w:val="005D1776"/>
    <w:rsid w:val="005E3C42"/>
    <w:rsid w:val="005E6DC1"/>
    <w:rsid w:val="005F27D3"/>
    <w:rsid w:val="00606C5D"/>
    <w:rsid w:val="00643EA1"/>
    <w:rsid w:val="00657F18"/>
    <w:rsid w:val="0068189E"/>
    <w:rsid w:val="006B1032"/>
    <w:rsid w:val="006E24F9"/>
    <w:rsid w:val="00704033"/>
    <w:rsid w:val="007102FF"/>
    <w:rsid w:val="00732399"/>
    <w:rsid w:val="007372CF"/>
    <w:rsid w:val="00764658"/>
    <w:rsid w:val="007713E8"/>
    <w:rsid w:val="007768B4"/>
    <w:rsid w:val="00781C96"/>
    <w:rsid w:val="007843EE"/>
    <w:rsid w:val="007B41F6"/>
    <w:rsid w:val="007C4779"/>
    <w:rsid w:val="007E0DE9"/>
    <w:rsid w:val="007E309F"/>
    <w:rsid w:val="008124F9"/>
    <w:rsid w:val="00814742"/>
    <w:rsid w:val="00823C67"/>
    <w:rsid w:val="00846933"/>
    <w:rsid w:val="00866245"/>
    <w:rsid w:val="00881BFA"/>
    <w:rsid w:val="00890975"/>
    <w:rsid w:val="008A5E2C"/>
    <w:rsid w:val="008B6308"/>
    <w:rsid w:val="008C4931"/>
    <w:rsid w:val="008F5F5E"/>
    <w:rsid w:val="009353E3"/>
    <w:rsid w:val="00940EDB"/>
    <w:rsid w:val="009665D2"/>
    <w:rsid w:val="009827D5"/>
    <w:rsid w:val="009852AE"/>
    <w:rsid w:val="009C4888"/>
    <w:rsid w:val="009C7018"/>
    <w:rsid w:val="00A00373"/>
    <w:rsid w:val="00A10C68"/>
    <w:rsid w:val="00A16713"/>
    <w:rsid w:val="00A21CF5"/>
    <w:rsid w:val="00A25662"/>
    <w:rsid w:val="00A651CC"/>
    <w:rsid w:val="00A7037D"/>
    <w:rsid w:val="00A843AA"/>
    <w:rsid w:val="00AA011C"/>
    <w:rsid w:val="00AB25EB"/>
    <w:rsid w:val="00AF25A7"/>
    <w:rsid w:val="00B06BC6"/>
    <w:rsid w:val="00B13259"/>
    <w:rsid w:val="00B459B4"/>
    <w:rsid w:val="00B5512C"/>
    <w:rsid w:val="00BC0E20"/>
    <w:rsid w:val="00BD01ED"/>
    <w:rsid w:val="00BE0B09"/>
    <w:rsid w:val="00BF547C"/>
    <w:rsid w:val="00C06138"/>
    <w:rsid w:val="00C6217E"/>
    <w:rsid w:val="00C64744"/>
    <w:rsid w:val="00CA5F6B"/>
    <w:rsid w:val="00CF6C04"/>
    <w:rsid w:val="00D04495"/>
    <w:rsid w:val="00D059D5"/>
    <w:rsid w:val="00D05D72"/>
    <w:rsid w:val="00D06ADD"/>
    <w:rsid w:val="00D33002"/>
    <w:rsid w:val="00D47594"/>
    <w:rsid w:val="00D55533"/>
    <w:rsid w:val="00D63640"/>
    <w:rsid w:val="00D861DB"/>
    <w:rsid w:val="00DD2F84"/>
    <w:rsid w:val="00E275DD"/>
    <w:rsid w:val="00E704C8"/>
    <w:rsid w:val="00E777FE"/>
    <w:rsid w:val="00E81428"/>
    <w:rsid w:val="00E935D2"/>
    <w:rsid w:val="00E936D5"/>
    <w:rsid w:val="00EB1B43"/>
    <w:rsid w:val="00EB54F6"/>
    <w:rsid w:val="00EB64D0"/>
    <w:rsid w:val="00EC7AEE"/>
    <w:rsid w:val="00EF3FE8"/>
    <w:rsid w:val="00F011FF"/>
    <w:rsid w:val="00F054DF"/>
    <w:rsid w:val="00F06951"/>
    <w:rsid w:val="00F07391"/>
    <w:rsid w:val="00F2756A"/>
    <w:rsid w:val="00F318A4"/>
    <w:rsid w:val="00F63657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3556-1387-412D-91B9-262BEF5F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28</cp:revision>
  <dcterms:created xsi:type="dcterms:W3CDTF">2023-12-25T11:42:00Z</dcterms:created>
  <dcterms:modified xsi:type="dcterms:W3CDTF">2025-02-10T12:50:00Z</dcterms:modified>
</cp:coreProperties>
</file>